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1080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20" w:firstRow="1" w:lastRow="0" w:firstColumn="0" w:lastColumn="0" w:noHBand="1" w:noVBand="1"/>
      </w:tblPr>
      <w:tblGrid>
        <w:gridCol w:w="1766"/>
        <w:gridCol w:w="9034"/>
      </w:tblGrid>
      <w:tr w:rsidR="00D65E5C" w14:paraId="2E77E452" w14:textId="77777777" w:rsidTr="0075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  <w:tblHeader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02033596" w14:textId="55DDA0EE" w:rsidR="0009169D" w:rsidRPr="00140B9C" w:rsidRDefault="00DE46E4" w:rsidP="008633AD">
            <w:r>
              <w:rPr>
                <w:noProof/>
              </w:rPr>
              <w:drawing>
                <wp:inline distT="0" distB="0" distL="0" distR="0" wp14:anchorId="3273B157" wp14:editId="70211C62">
                  <wp:extent cx="1092200" cy="850900"/>
                  <wp:effectExtent l="0" t="0" r="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ol_icon_gra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4C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A32521F" wp14:editId="55047BB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0199370</wp:posOffset>
                  </wp:positionV>
                  <wp:extent cx="1090930" cy="845820"/>
                  <wp:effectExtent l="0" t="0" r="127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7F7F7F" w:themeFill="text1" w:themeFillTint="80"/>
            <w:tcMar>
              <w:left w:w="187" w:type="dxa"/>
              <w:right w:w="187" w:type="dxa"/>
            </w:tcMar>
            <w:vAlign w:val="center"/>
          </w:tcPr>
          <w:p w14:paraId="502B76C3" w14:textId="3AFCB8E9" w:rsidR="0009169D" w:rsidRPr="005771DB" w:rsidRDefault="00A94A41" w:rsidP="004D40C4">
            <w:pPr>
              <w:pStyle w:val="LMPTopTitle"/>
              <w:spacing w:before="0" w:after="0"/>
              <w:rPr>
                <w:sz w:val="44"/>
                <w:szCs w:val="44"/>
              </w:rPr>
            </w:pPr>
            <w:r>
              <w:rPr>
                <w:rFonts w:ascii="Arial Narrow" w:hAnsi="Arial Narrow"/>
                <w:bCs/>
                <w:spacing w:val="100"/>
                <w:sz w:val="24"/>
                <w:szCs w:val="24"/>
              </w:rPr>
              <w:t>TOOL</w:t>
            </w:r>
            <w:r w:rsidR="0009169D" w:rsidRPr="00140B9C">
              <w:br/>
            </w:r>
            <w:r w:rsidR="005B69E1" w:rsidRPr="000B442F">
              <w:rPr>
                <w:b w:val="0"/>
                <w:caps w:val="0"/>
                <w:sz w:val="40"/>
                <w:szCs w:val="40"/>
              </w:rPr>
              <w:t>Rapid Improvement Model (RIM) PDSA</w:t>
            </w:r>
          </w:p>
        </w:tc>
      </w:tr>
      <w:tr w:rsidR="00D65E5C" w14:paraId="4B180424" w14:textId="77777777" w:rsidTr="005B69E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87EE139" w14:textId="77777777" w:rsidR="0009169D" w:rsidRPr="0009169D" w:rsidRDefault="0009169D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E5E5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469333D4" w14:textId="6374DF70" w:rsidR="00986273" w:rsidRPr="0001291C" w:rsidRDefault="008633AD" w:rsidP="005B69E1">
            <w:pPr>
              <w:pStyle w:val="LMPsectiontitle"/>
              <w:rPr>
                <w:color w:val="7F7F7F" w:themeColor="text1" w:themeTint="80"/>
              </w:rPr>
            </w:pPr>
            <w:r w:rsidRPr="0001291C">
              <w:rPr>
                <w:color w:val="7F7F7F" w:themeColor="text1" w:themeTint="80"/>
              </w:rPr>
              <w:t>PURPOSE</w:t>
            </w:r>
          </w:p>
          <w:p w14:paraId="713CD315" w14:textId="77777777" w:rsidR="005B69E1" w:rsidRPr="005C6C5C" w:rsidRDefault="005B69E1" w:rsidP="005B69E1">
            <w:pPr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</w:pPr>
            <w:r w:rsidRPr="00796C4D">
              <w:rPr>
                <w:rFonts w:ascii="Arial" w:eastAsia="Times New Roman" w:hAnsi="Arial" w:cs="Arial"/>
                <w:bCs/>
                <w:color w:val="000000"/>
                <w:kern w:val="32"/>
                <w:sz w:val="22"/>
                <w:szCs w:val="22"/>
              </w:rPr>
              <w:t>This tool provides a form for capturing plans for a PDSA activity. The form also provides the opportunity to determine to which elements of the value compass this change impacts</w:t>
            </w:r>
            <w:r w:rsidRPr="004C3F64">
              <w:t>.</w:t>
            </w:r>
          </w:p>
          <w:p w14:paraId="4B639187" w14:textId="03C5C72B" w:rsidR="003D41A9" w:rsidRPr="0001291C" w:rsidRDefault="00726200" w:rsidP="005B69E1">
            <w:pPr>
              <w:pStyle w:val="LMPSubtitle"/>
              <w:rPr>
                <w:color w:val="7F7F7F" w:themeColor="text1" w:themeTint="80"/>
              </w:rPr>
            </w:pPr>
            <w:r w:rsidRPr="0001291C">
              <w:rPr>
                <w:color w:val="7F7F7F" w:themeColor="text1" w:themeTint="80"/>
              </w:rPr>
              <w:t>When to Use</w:t>
            </w:r>
          </w:p>
          <w:p w14:paraId="126A20A1" w14:textId="77777777" w:rsidR="005B69E1" w:rsidRDefault="005B69E1" w:rsidP="005B69E1">
            <w:pPr>
              <w:pStyle w:val="LMPbodycopy"/>
            </w:pPr>
            <w:r w:rsidRPr="00796C4D">
              <w:t>Use this tool when doing rapid improvement and to capture information about you</w:t>
            </w:r>
            <w:r>
              <w:t>r PDSA cycles with your UBT</w:t>
            </w:r>
            <w:r w:rsidRPr="004C3F64">
              <w:t>.</w:t>
            </w:r>
          </w:p>
          <w:p w14:paraId="11F70279" w14:textId="77777777" w:rsidR="00726200" w:rsidRPr="0001291C" w:rsidRDefault="00726200" w:rsidP="005B69E1">
            <w:pPr>
              <w:pStyle w:val="LMPSubtitle"/>
              <w:rPr>
                <w:color w:val="7F7F7F" w:themeColor="text1" w:themeTint="80"/>
              </w:rPr>
            </w:pPr>
            <w:r w:rsidRPr="0001291C">
              <w:rPr>
                <w:color w:val="7F7F7F" w:themeColor="text1" w:themeTint="80"/>
              </w:rPr>
              <w:t>Who Uses</w:t>
            </w:r>
          </w:p>
          <w:p w14:paraId="2024E1E5" w14:textId="77777777" w:rsidR="005B69E1" w:rsidRDefault="005B69E1" w:rsidP="005B69E1">
            <w:pPr>
              <w:pStyle w:val="LMPbodycopy"/>
            </w:pPr>
            <w:r w:rsidRPr="00796C4D">
              <w:t>Co-leads and team members</w:t>
            </w:r>
            <w:r>
              <w:t>.</w:t>
            </w:r>
          </w:p>
          <w:p w14:paraId="7C6604AF" w14:textId="77777777" w:rsidR="00726200" w:rsidRPr="0001291C" w:rsidRDefault="00726200" w:rsidP="005B69E1">
            <w:pPr>
              <w:pStyle w:val="LMPSubtitle"/>
              <w:rPr>
                <w:color w:val="7F7F7F" w:themeColor="text1" w:themeTint="80"/>
              </w:rPr>
            </w:pPr>
            <w:r w:rsidRPr="0001291C">
              <w:rPr>
                <w:color w:val="7F7F7F" w:themeColor="text1" w:themeTint="80"/>
              </w:rPr>
              <w:t>How to Use</w:t>
            </w:r>
          </w:p>
          <w:p w14:paraId="4BB3B0FE" w14:textId="77777777" w:rsidR="005B69E1" w:rsidRDefault="005B69E1" w:rsidP="005B69E1">
            <w:pPr>
              <w:pStyle w:val="LMPbodycopy"/>
            </w:pPr>
            <w:r w:rsidRPr="00796C4D">
              <w:t>Enter information on the template to record your RIM project and track your PD</w:t>
            </w:r>
            <w:r>
              <w:t>SA cycle, including the results</w:t>
            </w:r>
            <w:r w:rsidRPr="0038677F">
              <w:t>.</w:t>
            </w:r>
          </w:p>
          <w:p w14:paraId="484CF321" w14:textId="6F39E19F" w:rsidR="00340F95" w:rsidRPr="00340F95" w:rsidRDefault="00340F95" w:rsidP="005B69E1">
            <w:pPr>
              <w:pStyle w:val="LMPfootnotessources"/>
            </w:pPr>
          </w:p>
        </w:tc>
      </w:tr>
      <w:tr w:rsidR="005B69E1" w:rsidRPr="00086BB7" w14:paraId="64D044F2" w14:textId="77777777" w:rsidTr="005B69E1">
        <w:trPr>
          <w:trHeight w:val="11808"/>
        </w:trPr>
        <w:tc>
          <w:tcPr>
            <w:tcW w:w="184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F2F2F2" w:themeFill="background1" w:themeFillShade="F2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7363BA08" w14:textId="72B88CE6" w:rsidR="005B69E1" w:rsidRPr="0009169D" w:rsidRDefault="005B69E1" w:rsidP="008633AD"/>
        </w:tc>
        <w:tc>
          <w:tcPr>
            <w:tcW w:w="8955" w:type="dxa"/>
            <w:tcBorders>
              <w:top w:val="single" w:sz="18" w:space="0" w:color="FFFFFF"/>
              <w:left w:val="single" w:sz="18" w:space="0" w:color="FFFFFF"/>
              <w:bottom w:val="single" w:sz="4" w:space="0" w:color="auto"/>
              <w:right w:val="single" w:sz="18" w:space="0" w:color="FFFFFF"/>
            </w:tcBorders>
            <w:shd w:val="clear" w:color="auto" w:fill="E5E5E5"/>
            <w:tcMar>
              <w:top w:w="187" w:type="dxa"/>
              <w:left w:w="187" w:type="dxa"/>
              <w:bottom w:w="187" w:type="dxa"/>
              <w:right w:w="187" w:type="dxa"/>
            </w:tcMar>
          </w:tcPr>
          <w:p w14:paraId="3F869B6A" w14:textId="77777777" w:rsidR="005B69E1" w:rsidRDefault="005B69E1" w:rsidP="00B903F6">
            <w:pPr>
              <w:pStyle w:val="LMPbodycopy"/>
              <w:spacing w:before="0"/>
            </w:pPr>
          </w:p>
          <w:tbl>
            <w:tblPr>
              <w:tblStyle w:val="TableGrid"/>
              <w:tblW w:w="8650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6944"/>
            </w:tblGrid>
            <w:tr w:rsidR="005B69E1" w:rsidRPr="006A0BD6" w14:paraId="1CB48EE6" w14:textId="77777777" w:rsidTr="005B69E1">
              <w:trPr>
                <w:trHeight w:val="432"/>
              </w:trPr>
              <w:tc>
                <w:tcPr>
                  <w:tcW w:w="1706" w:type="dxa"/>
                  <w:shd w:val="clear" w:color="auto" w:fill="808080" w:themeFill="background1" w:themeFillShade="80"/>
                  <w:vAlign w:val="center"/>
                </w:tcPr>
                <w:p w14:paraId="2A04F552" w14:textId="77777777" w:rsidR="005B69E1" w:rsidRPr="006A0BD6" w:rsidRDefault="005B69E1" w:rsidP="00B903F6">
                  <w:pPr>
                    <w:pStyle w:val="LMPtabletitle"/>
                  </w:pPr>
                  <w:r w:rsidRPr="00796C4D">
                    <w:t>Location:</w:t>
                  </w:r>
                </w:p>
              </w:tc>
              <w:tc>
                <w:tcPr>
                  <w:tcW w:w="6944" w:type="dxa"/>
                  <w:shd w:val="clear" w:color="auto" w:fill="FFFFFF" w:themeFill="background1"/>
                  <w:vAlign w:val="center"/>
                </w:tcPr>
                <w:p w14:paraId="1B440D07" w14:textId="77777777" w:rsidR="005B69E1" w:rsidRPr="006A0BD6" w:rsidRDefault="005B69E1" w:rsidP="00B903F6">
                  <w:pPr>
                    <w:pStyle w:val="LMPtabletext"/>
                  </w:pPr>
                </w:p>
              </w:tc>
            </w:tr>
            <w:tr w:rsidR="005B69E1" w:rsidRPr="006A0BD6" w14:paraId="2269FBE8" w14:textId="77777777" w:rsidTr="005B69E1">
              <w:trPr>
                <w:trHeight w:val="432"/>
              </w:trPr>
              <w:tc>
                <w:tcPr>
                  <w:tcW w:w="1706" w:type="dxa"/>
                  <w:shd w:val="clear" w:color="auto" w:fill="808080" w:themeFill="background1" w:themeFillShade="80"/>
                  <w:vAlign w:val="center"/>
                </w:tcPr>
                <w:p w14:paraId="55DAE0B9" w14:textId="77777777" w:rsidR="005B69E1" w:rsidRPr="00796C4D" w:rsidRDefault="005B69E1" w:rsidP="00B903F6">
                  <w:pPr>
                    <w:pStyle w:val="LMPtabletitle"/>
                  </w:pPr>
                  <w:r w:rsidRPr="00796C4D">
                    <w:t>Dept</w:t>
                  </w:r>
                  <w:r>
                    <w:t>.</w:t>
                  </w:r>
                  <w:r w:rsidRPr="00796C4D">
                    <w:t>/Team:</w:t>
                  </w:r>
                </w:p>
              </w:tc>
              <w:tc>
                <w:tcPr>
                  <w:tcW w:w="6944" w:type="dxa"/>
                  <w:shd w:val="clear" w:color="auto" w:fill="FFFFFF" w:themeFill="background1"/>
                  <w:vAlign w:val="center"/>
                </w:tcPr>
                <w:p w14:paraId="48EC0ADF" w14:textId="77777777" w:rsidR="005B69E1" w:rsidRPr="006A0BD6" w:rsidRDefault="005B69E1" w:rsidP="00B903F6">
                  <w:pPr>
                    <w:pStyle w:val="LMPtabletext"/>
                  </w:pPr>
                </w:p>
              </w:tc>
            </w:tr>
            <w:tr w:rsidR="005B69E1" w:rsidRPr="006A0BD6" w14:paraId="5B0B16D6" w14:textId="77777777" w:rsidTr="005B69E1">
              <w:trPr>
                <w:trHeight w:val="432"/>
              </w:trPr>
              <w:tc>
                <w:tcPr>
                  <w:tcW w:w="1706" w:type="dxa"/>
                  <w:shd w:val="clear" w:color="auto" w:fill="808080" w:themeFill="background1" w:themeFillShade="80"/>
                  <w:vAlign w:val="center"/>
                </w:tcPr>
                <w:p w14:paraId="56F1C687" w14:textId="77777777" w:rsidR="005B69E1" w:rsidRPr="00796C4D" w:rsidRDefault="005B69E1" w:rsidP="00B903F6">
                  <w:pPr>
                    <w:pStyle w:val="LMPtabletitle"/>
                  </w:pPr>
                  <w:r w:rsidRPr="00796C4D">
                    <w:t>Date:</w:t>
                  </w:r>
                </w:p>
              </w:tc>
              <w:tc>
                <w:tcPr>
                  <w:tcW w:w="6944" w:type="dxa"/>
                  <w:shd w:val="clear" w:color="auto" w:fill="FFFFFF" w:themeFill="background1"/>
                  <w:vAlign w:val="center"/>
                </w:tcPr>
                <w:p w14:paraId="1459FB51" w14:textId="77777777" w:rsidR="005B69E1" w:rsidRPr="006A0BD6" w:rsidRDefault="005B69E1" w:rsidP="00B903F6">
                  <w:pPr>
                    <w:pStyle w:val="LMPtabletext"/>
                  </w:pPr>
                </w:p>
              </w:tc>
            </w:tr>
          </w:tbl>
          <w:p w14:paraId="5377E35C" w14:textId="77777777" w:rsidR="005B69E1" w:rsidRDefault="005B69E1" w:rsidP="00B903F6"/>
          <w:tbl>
            <w:tblPr>
              <w:tblStyle w:val="TableGrid"/>
              <w:tblW w:w="8650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936"/>
              <w:gridCol w:w="1685"/>
              <w:gridCol w:w="938"/>
              <w:gridCol w:w="1061"/>
              <w:gridCol w:w="937"/>
              <w:gridCol w:w="1074"/>
              <w:gridCol w:w="938"/>
            </w:tblGrid>
            <w:tr w:rsidR="005B69E1" w:rsidRPr="006A0BD6" w14:paraId="68426ED7" w14:textId="77777777" w:rsidTr="00B903F6">
              <w:trPr>
                <w:trHeight w:val="451"/>
              </w:trPr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5A3589" w14:textId="77777777" w:rsidR="005B69E1" w:rsidRPr="006A0BD6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Service: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C49EF0" w14:textId="77777777" w:rsidR="005B69E1" w:rsidRPr="006A0BD6" w:rsidRDefault="005B69E1" w:rsidP="00B903F6">
                  <w:pPr>
                    <w:pStyle w:val="LMPtabletext"/>
                  </w:pPr>
                </w:p>
              </w:tc>
              <w:tc>
                <w:tcPr>
                  <w:tcW w:w="168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61232AF" w14:textId="77777777" w:rsidR="005B69E1" w:rsidRPr="006A0BD6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People/Culture: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2F20B7" w14:textId="77777777" w:rsidR="005B69E1" w:rsidRPr="006A0BD6" w:rsidRDefault="005B69E1" w:rsidP="00B903F6">
                  <w:pPr>
                    <w:pStyle w:val="LMPtabletext"/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06EEB6" w14:textId="77777777" w:rsidR="005B69E1" w:rsidRPr="006A0BD6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Quality:</w:t>
                  </w:r>
                </w:p>
              </w:tc>
              <w:tc>
                <w:tcPr>
                  <w:tcW w:w="93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009AF9" w14:textId="77777777" w:rsidR="005B69E1" w:rsidRPr="006A0BD6" w:rsidRDefault="005B69E1" w:rsidP="00B903F6">
                  <w:pPr>
                    <w:pStyle w:val="LMPtabletext"/>
                  </w:pPr>
                </w:p>
              </w:tc>
              <w:tc>
                <w:tcPr>
                  <w:tcW w:w="107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464104" w14:textId="77777777" w:rsidR="005B69E1" w:rsidRPr="006A0BD6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Finance:</w:t>
                  </w:r>
                </w:p>
              </w:tc>
              <w:tc>
                <w:tcPr>
                  <w:tcW w:w="93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338E1FC" w14:textId="77777777" w:rsidR="005B69E1" w:rsidRPr="006A0BD6" w:rsidRDefault="005B69E1" w:rsidP="00B903F6">
                  <w:pPr>
                    <w:pStyle w:val="LMPtabletext"/>
                  </w:pPr>
                </w:p>
              </w:tc>
            </w:tr>
          </w:tbl>
          <w:p w14:paraId="57A31654" w14:textId="77777777" w:rsidR="005B69E1" w:rsidRDefault="005B69E1" w:rsidP="00B903F6"/>
          <w:tbl>
            <w:tblPr>
              <w:tblStyle w:val="TableGrid"/>
              <w:tblW w:w="8650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650"/>
            </w:tblGrid>
            <w:tr w:rsidR="005B69E1" w14:paraId="5E10DEE3" w14:textId="77777777" w:rsidTr="005B69E1">
              <w:trPr>
                <w:trHeight w:val="432"/>
              </w:trPr>
              <w:tc>
                <w:tcPr>
                  <w:tcW w:w="8650" w:type="dxa"/>
                  <w:shd w:val="clear" w:color="auto" w:fill="808080" w:themeFill="background1" w:themeFillShade="80"/>
                  <w:vAlign w:val="center"/>
                </w:tcPr>
                <w:p w14:paraId="269C87C2" w14:textId="77777777" w:rsidR="005B69E1" w:rsidRDefault="005B69E1" w:rsidP="00B903F6">
                  <w:pPr>
                    <w:pStyle w:val="LMPtabletitle"/>
                  </w:pPr>
                  <w:r w:rsidRPr="00374C37">
                    <w:t xml:space="preserve">What are we trying to accomplish? </w:t>
                  </w:r>
                </w:p>
              </w:tc>
            </w:tr>
            <w:tr w:rsidR="005B69E1" w14:paraId="6481B01D" w14:textId="77777777" w:rsidTr="00B903F6">
              <w:trPr>
                <w:trHeight w:val="432"/>
              </w:trPr>
              <w:tc>
                <w:tcPr>
                  <w:tcW w:w="8650" w:type="dxa"/>
                  <w:shd w:val="clear" w:color="auto" w:fill="F2F2F2" w:themeFill="background1" w:themeFillShade="F2"/>
                  <w:vAlign w:val="center"/>
                </w:tcPr>
                <w:p w14:paraId="48439A42" w14:textId="77777777" w:rsidR="005B69E1" w:rsidRPr="00FC5FC5" w:rsidRDefault="005B69E1" w:rsidP="00B903F6">
                  <w:pPr>
                    <w:pStyle w:val="LMPtabletext"/>
                    <w:rPr>
                      <w:b/>
                    </w:rPr>
                  </w:pPr>
                  <w:r w:rsidRPr="005B69E1">
                    <w:rPr>
                      <w:b/>
                      <w:color w:val="7F7F7F" w:themeColor="text1" w:themeTint="80"/>
                    </w:rPr>
                    <w:t>Describe the problem or opportunity (Problem statement)</w:t>
                  </w:r>
                </w:p>
              </w:tc>
            </w:tr>
            <w:tr w:rsidR="005B69E1" w14:paraId="797D8C88" w14:textId="77777777" w:rsidTr="00B903F6">
              <w:trPr>
                <w:trHeight w:val="1440"/>
              </w:trPr>
              <w:tc>
                <w:tcPr>
                  <w:tcW w:w="8650" w:type="dxa"/>
                  <w:shd w:val="clear" w:color="auto" w:fill="FFFFFF" w:themeFill="background1"/>
                  <w:vAlign w:val="center"/>
                </w:tcPr>
                <w:p w14:paraId="5E4E3614" w14:textId="77777777" w:rsidR="005B69E1" w:rsidRDefault="005B69E1" w:rsidP="00B903F6">
                  <w:pPr>
                    <w:pStyle w:val="LMPtabletext"/>
                  </w:pPr>
                </w:p>
              </w:tc>
            </w:tr>
            <w:tr w:rsidR="005B69E1" w14:paraId="71154CCD" w14:textId="77777777" w:rsidTr="00B903F6">
              <w:trPr>
                <w:trHeight w:val="432"/>
              </w:trPr>
              <w:tc>
                <w:tcPr>
                  <w:tcW w:w="8650" w:type="dxa"/>
                  <w:shd w:val="clear" w:color="auto" w:fill="F2F2F2" w:themeFill="background1" w:themeFillShade="F2"/>
                  <w:vAlign w:val="center"/>
                </w:tcPr>
                <w:p w14:paraId="6085337E" w14:textId="77777777" w:rsidR="005B69E1" w:rsidRPr="00FC5FC5" w:rsidRDefault="005B69E1" w:rsidP="00B903F6">
                  <w:pPr>
                    <w:pStyle w:val="LMPtabletext"/>
                    <w:rPr>
                      <w:b/>
                    </w:rPr>
                  </w:pPr>
                  <w:r w:rsidRPr="005B69E1">
                    <w:rPr>
                      <w:b/>
                      <w:color w:val="7F7F7F" w:themeColor="text1" w:themeTint="80"/>
                    </w:rPr>
                    <w:t>S.M.A.R.T. goal statement:</w:t>
                  </w:r>
                </w:p>
              </w:tc>
            </w:tr>
            <w:tr w:rsidR="005B69E1" w14:paraId="2B3F046D" w14:textId="77777777" w:rsidTr="00B903F6">
              <w:trPr>
                <w:trHeight w:val="1440"/>
              </w:trPr>
              <w:tc>
                <w:tcPr>
                  <w:tcW w:w="8650" w:type="dxa"/>
                  <w:shd w:val="clear" w:color="auto" w:fill="FFFFFF" w:themeFill="background1"/>
                  <w:vAlign w:val="center"/>
                </w:tcPr>
                <w:p w14:paraId="5930411E" w14:textId="77777777" w:rsidR="005B69E1" w:rsidRDefault="005B69E1" w:rsidP="00B903F6">
                  <w:pPr>
                    <w:pStyle w:val="LMPtabletext"/>
                  </w:pPr>
                </w:p>
              </w:tc>
            </w:tr>
            <w:tr w:rsidR="005B69E1" w14:paraId="3C9C19D7" w14:textId="77777777" w:rsidTr="00B903F6">
              <w:trPr>
                <w:trHeight w:val="432"/>
              </w:trPr>
              <w:tc>
                <w:tcPr>
                  <w:tcW w:w="8650" w:type="dxa"/>
                  <w:shd w:val="clear" w:color="auto" w:fill="F2F2F2" w:themeFill="background1" w:themeFillShade="F2"/>
                  <w:vAlign w:val="center"/>
                </w:tcPr>
                <w:p w14:paraId="2B998BFC" w14:textId="77777777" w:rsidR="005B69E1" w:rsidRPr="00FC5FC5" w:rsidRDefault="005B69E1" w:rsidP="00B903F6">
                  <w:pPr>
                    <w:pStyle w:val="LMPtabletext"/>
                    <w:rPr>
                      <w:b/>
                    </w:rPr>
                  </w:pPr>
                  <w:r w:rsidRPr="005B69E1">
                    <w:rPr>
                      <w:b/>
                      <w:color w:val="7F7F7F" w:themeColor="text1" w:themeTint="80"/>
                    </w:rPr>
                    <w:t>How will we know if a change is an improvement? (Measurement)</w:t>
                  </w:r>
                </w:p>
              </w:tc>
            </w:tr>
            <w:tr w:rsidR="005B69E1" w14:paraId="24DEDD53" w14:textId="77777777" w:rsidTr="00B903F6">
              <w:trPr>
                <w:trHeight w:val="1440"/>
              </w:trPr>
              <w:tc>
                <w:tcPr>
                  <w:tcW w:w="8650" w:type="dxa"/>
                  <w:shd w:val="clear" w:color="auto" w:fill="FFFFFF" w:themeFill="background1"/>
                  <w:vAlign w:val="center"/>
                </w:tcPr>
                <w:p w14:paraId="4B981809" w14:textId="77777777" w:rsidR="005B69E1" w:rsidRDefault="005B69E1" w:rsidP="00B903F6">
                  <w:pPr>
                    <w:pStyle w:val="LMPtabletext"/>
                  </w:pPr>
                </w:p>
              </w:tc>
            </w:tr>
          </w:tbl>
          <w:p w14:paraId="14DD7AA5" w14:textId="77777777" w:rsidR="005B69E1" w:rsidRDefault="005B69E1" w:rsidP="00B903F6">
            <w:pPr>
              <w:pStyle w:val="LMPfootnotessources"/>
            </w:pPr>
          </w:p>
          <w:p w14:paraId="0FB6B5FB" w14:textId="77777777" w:rsidR="005B69E1" w:rsidRDefault="005B69E1" w:rsidP="00B903F6">
            <w:pPr>
              <w:pStyle w:val="LMPbodycopy"/>
            </w:pPr>
          </w:p>
          <w:p w14:paraId="6F700DD6" w14:textId="77777777" w:rsidR="005B69E1" w:rsidRDefault="005B69E1" w:rsidP="00B903F6">
            <w:pPr>
              <w:pStyle w:val="LMPbodycopy"/>
            </w:pPr>
          </w:p>
          <w:p w14:paraId="38CFB8AA" w14:textId="77777777" w:rsidR="005B69E1" w:rsidRDefault="005B69E1" w:rsidP="00B903F6">
            <w:pPr>
              <w:pStyle w:val="LMPbodycopy"/>
            </w:pPr>
          </w:p>
          <w:p w14:paraId="13EC1738" w14:textId="77777777" w:rsidR="005B69E1" w:rsidRDefault="005B69E1" w:rsidP="00B903F6">
            <w:pPr>
              <w:pStyle w:val="LMPbodycopy"/>
            </w:pPr>
          </w:p>
          <w:p w14:paraId="6343816E" w14:textId="77777777" w:rsidR="005B69E1" w:rsidRDefault="005B69E1" w:rsidP="00B903F6">
            <w:pPr>
              <w:pStyle w:val="LMPbodycopy"/>
            </w:pPr>
          </w:p>
          <w:tbl>
            <w:tblPr>
              <w:tblStyle w:val="TableGrid"/>
              <w:tblW w:w="8628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89"/>
              <w:gridCol w:w="3039"/>
            </w:tblGrid>
            <w:tr w:rsidR="005B69E1" w14:paraId="55DF666F" w14:textId="77777777" w:rsidTr="00B903F6">
              <w:trPr>
                <w:trHeight w:val="432"/>
              </w:trPr>
              <w:tc>
                <w:tcPr>
                  <w:tcW w:w="8628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FC93ABE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What changes can we make that will lead to improvement?</w:t>
                  </w:r>
                </w:p>
              </w:tc>
            </w:tr>
            <w:tr w:rsidR="005B69E1" w14:paraId="4DC07053" w14:textId="77777777" w:rsidTr="00B903F6">
              <w:tc>
                <w:tcPr>
                  <w:tcW w:w="5589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7669A13D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3039" w:type="dxa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14:paraId="4D5B9719" w14:textId="77777777" w:rsidR="005B69E1" w:rsidRDefault="005B69E1" w:rsidP="00B903F6">
                  <w:pPr>
                    <w:pStyle w:val="LMPtabletext"/>
                  </w:pPr>
                  <w:r>
                    <w:rPr>
                      <w:noProof/>
                    </w:rPr>
                    <w:drawing>
                      <wp:inline distT="0" distB="0" distL="0" distR="0" wp14:anchorId="0C1593C7" wp14:editId="6CD02DE9">
                        <wp:extent cx="1783715" cy="178371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DS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715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AA1FC9D" w14:textId="77777777" w:rsidR="005B69E1" w:rsidRDefault="005B69E1" w:rsidP="00B903F6">
            <w:pPr>
              <w:pStyle w:val="LMPbodycopy"/>
              <w:spacing w:before="0"/>
            </w:pPr>
          </w:p>
          <w:tbl>
            <w:tblPr>
              <w:tblStyle w:val="TableGrid"/>
              <w:tblW w:w="8628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8079"/>
            </w:tblGrid>
            <w:tr w:rsidR="005B69E1" w14:paraId="5E6E84A8" w14:textId="77777777" w:rsidTr="005B69E1">
              <w:tc>
                <w:tcPr>
                  <w:tcW w:w="549" w:type="dxa"/>
                  <w:vMerge w:val="restart"/>
                  <w:shd w:val="clear" w:color="auto" w:fill="808080" w:themeFill="background1" w:themeFillShade="80"/>
                  <w:textDirection w:val="btLr"/>
                  <w:vAlign w:val="center"/>
                </w:tcPr>
                <w:p w14:paraId="6364F26B" w14:textId="77777777" w:rsidR="005B69E1" w:rsidRPr="00C7286A" w:rsidRDefault="005B69E1" w:rsidP="00B903F6">
                  <w:pPr>
                    <w:pStyle w:val="LMPtabletitle"/>
                    <w:ind w:left="113" w:right="113"/>
                    <w:jc w:val="center"/>
                    <w:rPr>
                      <w:rFonts w:ascii="Arial" w:hAnsi="Arial"/>
                      <w:szCs w:val="24"/>
                    </w:rPr>
                  </w:pPr>
                  <w:r w:rsidRPr="00C7286A">
                    <w:rPr>
                      <w:rFonts w:ascii="Arial" w:hAnsi="Arial"/>
                      <w:szCs w:val="24"/>
                    </w:rPr>
                    <w:t>PLAN</w:t>
                  </w:r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32B4D57A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What are we going to test?</w:t>
                  </w:r>
                </w:p>
              </w:tc>
            </w:tr>
            <w:tr w:rsidR="005B69E1" w14:paraId="4D8F1775" w14:textId="77777777" w:rsidTr="005B69E1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50E40AFB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578612E1" w14:textId="77777777" w:rsidR="005B69E1" w:rsidRDefault="005B69E1" w:rsidP="00B903F6">
                  <w:pPr>
                    <w:pStyle w:val="LMPtabletext"/>
                  </w:pPr>
                </w:p>
              </w:tc>
            </w:tr>
            <w:tr w:rsidR="005B69E1" w14:paraId="1D1B2A57" w14:textId="77777777" w:rsidTr="005B69E1"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0583B58E" w14:textId="77777777" w:rsidR="005B69E1" w:rsidRDefault="005B69E1" w:rsidP="00B903F6">
                  <w:pPr>
                    <w:pStyle w:val="LMPtabletitle"/>
                  </w:pPr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28D8B818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Predictions:</w:t>
                  </w:r>
                </w:p>
              </w:tc>
            </w:tr>
            <w:tr w:rsidR="005B69E1" w14:paraId="57A3B134" w14:textId="77777777" w:rsidTr="005B69E1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3634193B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07B8CD2B" w14:textId="77777777" w:rsidR="005B69E1" w:rsidRDefault="005B69E1" w:rsidP="00B903F6">
                  <w:pPr>
                    <w:pStyle w:val="LMPtabletext"/>
                  </w:pPr>
                </w:p>
              </w:tc>
            </w:tr>
            <w:tr w:rsidR="005B69E1" w14:paraId="2381BDCC" w14:textId="77777777" w:rsidTr="005B69E1"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3DD1F5C7" w14:textId="77777777" w:rsidR="005B69E1" w:rsidRDefault="005B69E1" w:rsidP="00B903F6">
                  <w:pPr>
                    <w:pStyle w:val="LMPtabletitle"/>
                  </w:pPr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3ACE9D9F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Plan for the change or test: who, what, when, where?</w:t>
                  </w:r>
                </w:p>
              </w:tc>
            </w:tr>
            <w:tr w:rsidR="005B69E1" w14:paraId="53EA3013" w14:textId="77777777" w:rsidTr="005B69E1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435AF734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13CA534B" w14:textId="77777777" w:rsidR="005B69E1" w:rsidRDefault="005B69E1" w:rsidP="00B903F6">
                  <w:pPr>
                    <w:pStyle w:val="LMPtabletext"/>
                  </w:pPr>
                </w:p>
              </w:tc>
            </w:tr>
            <w:tr w:rsidR="005B69E1" w14:paraId="45A50C1D" w14:textId="77777777" w:rsidTr="005B69E1"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5A431BD9" w14:textId="77777777" w:rsidR="005B69E1" w:rsidRDefault="005B69E1" w:rsidP="00B903F6">
                  <w:pPr>
                    <w:pStyle w:val="LMPtabletitle"/>
                  </w:pPr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5B903098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>Plan for the collection of data: who, what, when, where?</w:t>
                  </w:r>
                </w:p>
              </w:tc>
            </w:tr>
            <w:tr w:rsidR="005B69E1" w14:paraId="116A9B84" w14:textId="77777777" w:rsidTr="005B69E1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67CE86A8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7910B7DD" w14:textId="77777777" w:rsidR="005B69E1" w:rsidRDefault="005B69E1" w:rsidP="00B903F6">
                  <w:pPr>
                    <w:pStyle w:val="LMPtabletext"/>
                  </w:pPr>
                </w:p>
              </w:tc>
            </w:tr>
          </w:tbl>
          <w:p w14:paraId="41DCBEBE" w14:textId="77777777" w:rsidR="005B69E1" w:rsidRDefault="005B69E1" w:rsidP="00B903F6">
            <w:pPr>
              <w:pStyle w:val="LMPbodycopy"/>
              <w:spacing w:before="0"/>
            </w:pPr>
          </w:p>
          <w:tbl>
            <w:tblPr>
              <w:tblStyle w:val="TableGrid"/>
              <w:tblW w:w="8628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8079"/>
            </w:tblGrid>
            <w:tr w:rsidR="005B69E1" w14:paraId="1BCC401F" w14:textId="77777777" w:rsidTr="007E487F">
              <w:tc>
                <w:tcPr>
                  <w:tcW w:w="549" w:type="dxa"/>
                  <w:vMerge w:val="restart"/>
                  <w:shd w:val="clear" w:color="auto" w:fill="808080" w:themeFill="background1" w:themeFillShade="80"/>
                  <w:textDirection w:val="btLr"/>
                  <w:vAlign w:val="center"/>
                </w:tcPr>
                <w:p w14:paraId="4C8E43CF" w14:textId="77777777" w:rsidR="005B69E1" w:rsidRPr="00C7286A" w:rsidRDefault="005B69E1" w:rsidP="00B903F6">
                  <w:pPr>
                    <w:pStyle w:val="LMPtabletitle"/>
                    <w:ind w:left="113" w:right="113"/>
                    <w:jc w:val="center"/>
                    <w:rPr>
                      <w:rFonts w:ascii="Arial" w:hAnsi="Arial"/>
                      <w:szCs w:val="24"/>
                    </w:rPr>
                  </w:pPr>
                  <w:r w:rsidRPr="00C7286A">
                    <w:rPr>
                      <w:rFonts w:ascii="Arial" w:hAnsi="Arial"/>
                      <w:szCs w:val="24"/>
                    </w:rPr>
                    <w:t>DO</w:t>
                  </w:r>
                  <w:bookmarkStart w:id="0" w:name="_GoBack"/>
                  <w:bookmarkEnd w:id="0"/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08CC2C4D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 xml:space="preserve">Carry out the change or test; collect data and begin analysis. </w:t>
                  </w:r>
                  <w:r w:rsidRPr="005B69E1">
                    <w:rPr>
                      <w:color w:val="7F7F7F" w:themeColor="text1" w:themeTint="80"/>
                    </w:rPr>
                    <w:br/>
                    <w:t>Describe what you did.</w:t>
                  </w:r>
                </w:p>
              </w:tc>
            </w:tr>
            <w:tr w:rsidR="005B69E1" w14:paraId="515D14E4" w14:textId="77777777" w:rsidTr="007E487F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05C496F1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61DF5F6F" w14:textId="77777777" w:rsidR="005B69E1" w:rsidRDefault="005B69E1" w:rsidP="00B903F6">
                  <w:pPr>
                    <w:pStyle w:val="LMPtabletext"/>
                  </w:pPr>
                </w:p>
              </w:tc>
            </w:tr>
          </w:tbl>
          <w:p w14:paraId="7AF75A6C" w14:textId="77777777" w:rsidR="005B69E1" w:rsidRDefault="005B69E1" w:rsidP="00B903F6">
            <w:pPr>
              <w:pStyle w:val="LMPbodycopy"/>
              <w:spacing w:before="0"/>
            </w:pPr>
          </w:p>
          <w:tbl>
            <w:tblPr>
              <w:tblStyle w:val="TableGrid"/>
              <w:tblW w:w="8628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8079"/>
            </w:tblGrid>
            <w:tr w:rsidR="005B69E1" w14:paraId="64615EF0" w14:textId="77777777" w:rsidTr="005B69E1">
              <w:tc>
                <w:tcPr>
                  <w:tcW w:w="549" w:type="dxa"/>
                  <w:vMerge w:val="restart"/>
                  <w:shd w:val="clear" w:color="auto" w:fill="808080" w:themeFill="background1" w:themeFillShade="80"/>
                  <w:textDirection w:val="btLr"/>
                  <w:vAlign w:val="center"/>
                </w:tcPr>
                <w:p w14:paraId="7E54DB24" w14:textId="77777777" w:rsidR="005B69E1" w:rsidRPr="004A24A4" w:rsidRDefault="005B69E1" w:rsidP="00B903F6">
                  <w:pPr>
                    <w:pStyle w:val="LMPtabletitle"/>
                    <w:ind w:left="113" w:right="113"/>
                    <w:jc w:val="center"/>
                    <w:rPr>
                      <w:rFonts w:ascii="Arial" w:hAnsi="Arial"/>
                      <w:sz w:val="28"/>
                      <w:szCs w:val="28"/>
                    </w:rPr>
                  </w:pPr>
                  <w:r w:rsidRPr="00C7286A">
                    <w:rPr>
                      <w:rFonts w:ascii="Arial" w:hAnsi="Arial"/>
                      <w:szCs w:val="24"/>
                    </w:rPr>
                    <w:t>STUDY</w:t>
                  </w:r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1867E24D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 xml:space="preserve">Complete the analysis of data (quantitative and qualitative). </w:t>
                  </w:r>
                  <w:r w:rsidRPr="005B69E1">
                    <w:rPr>
                      <w:color w:val="7F7F7F" w:themeColor="text1" w:themeTint="80"/>
                    </w:rPr>
                    <w:br/>
                    <w:t>Summarize what you learned.</w:t>
                  </w:r>
                </w:p>
              </w:tc>
            </w:tr>
            <w:tr w:rsidR="005B69E1" w14:paraId="19FE1D20" w14:textId="77777777" w:rsidTr="005B69E1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06841B85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15207A3C" w14:textId="77777777" w:rsidR="005B69E1" w:rsidRDefault="005B69E1" w:rsidP="00B903F6">
                  <w:pPr>
                    <w:pStyle w:val="LMPtabletext"/>
                  </w:pPr>
                </w:p>
              </w:tc>
            </w:tr>
          </w:tbl>
          <w:p w14:paraId="44B0197C" w14:textId="77777777" w:rsidR="005B69E1" w:rsidRDefault="005B69E1" w:rsidP="00B903F6">
            <w:pPr>
              <w:pStyle w:val="LMPbodycopy"/>
              <w:spacing w:before="0"/>
            </w:pPr>
          </w:p>
          <w:tbl>
            <w:tblPr>
              <w:tblStyle w:val="TableGrid"/>
              <w:tblW w:w="8628" w:type="dxa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8079"/>
            </w:tblGrid>
            <w:tr w:rsidR="005B69E1" w14:paraId="16886327" w14:textId="77777777" w:rsidTr="005B69E1">
              <w:tc>
                <w:tcPr>
                  <w:tcW w:w="549" w:type="dxa"/>
                  <w:vMerge w:val="restart"/>
                  <w:shd w:val="clear" w:color="auto" w:fill="808080" w:themeFill="background1" w:themeFillShade="80"/>
                  <w:textDirection w:val="btLr"/>
                  <w:vAlign w:val="center"/>
                </w:tcPr>
                <w:p w14:paraId="32CE811D" w14:textId="77777777" w:rsidR="005B69E1" w:rsidRPr="00C7286A" w:rsidRDefault="005B69E1" w:rsidP="00B903F6">
                  <w:pPr>
                    <w:pStyle w:val="LMPtabletitle"/>
                    <w:ind w:left="113" w:right="113"/>
                    <w:jc w:val="center"/>
                    <w:rPr>
                      <w:rFonts w:ascii="Arial" w:hAnsi="Arial"/>
                      <w:color w:val="A0B23F"/>
                      <w:szCs w:val="24"/>
                    </w:rPr>
                  </w:pPr>
                  <w:r>
                    <w:rPr>
                      <w:rFonts w:ascii="Arial" w:hAnsi="Arial"/>
                      <w:szCs w:val="24"/>
                    </w:rPr>
                    <w:t>ACT</w:t>
                  </w:r>
                </w:p>
              </w:tc>
              <w:tc>
                <w:tcPr>
                  <w:tcW w:w="8079" w:type="dxa"/>
                  <w:shd w:val="clear" w:color="auto" w:fill="F2F2F2" w:themeFill="background1" w:themeFillShade="F2"/>
                  <w:vAlign w:val="center"/>
                </w:tcPr>
                <w:p w14:paraId="373C11EC" w14:textId="77777777" w:rsidR="005B69E1" w:rsidRDefault="005B69E1" w:rsidP="00B903F6">
                  <w:pPr>
                    <w:pStyle w:val="LMPtabletitle"/>
                  </w:pPr>
                  <w:r w:rsidRPr="005B69E1">
                    <w:rPr>
                      <w:color w:val="7F7F7F" w:themeColor="text1" w:themeTint="80"/>
                    </w:rPr>
                    <w:t xml:space="preserve">Are we going to ADOPT (keep), ADAPT (modify), or ABANDON the change? </w:t>
                  </w:r>
                  <w:r w:rsidRPr="005B69E1">
                    <w:rPr>
                      <w:color w:val="7F7F7F" w:themeColor="text1" w:themeTint="80"/>
                    </w:rPr>
                    <w:br/>
                    <w:t>Plan for the next cycle.</w:t>
                  </w:r>
                </w:p>
              </w:tc>
            </w:tr>
            <w:tr w:rsidR="005B69E1" w14:paraId="5FE9169E" w14:textId="77777777" w:rsidTr="005B69E1">
              <w:trPr>
                <w:trHeight w:val="432"/>
              </w:trPr>
              <w:tc>
                <w:tcPr>
                  <w:tcW w:w="549" w:type="dxa"/>
                  <w:vMerge/>
                  <w:shd w:val="clear" w:color="auto" w:fill="808080" w:themeFill="background1" w:themeFillShade="80"/>
                  <w:vAlign w:val="center"/>
                </w:tcPr>
                <w:p w14:paraId="09508F89" w14:textId="77777777" w:rsidR="005B69E1" w:rsidRDefault="005B69E1" w:rsidP="00B903F6">
                  <w:pPr>
                    <w:pStyle w:val="LMPtabletext"/>
                  </w:pPr>
                </w:p>
              </w:tc>
              <w:tc>
                <w:tcPr>
                  <w:tcW w:w="8079" w:type="dxa"/>
                  <w:shd w:val="clear" w:color="auto" w:fill="FFFFFF" w:themeFill="background1"/>
                  <w:vAlign w:val="center"/>
                </w:tcPr>
                <w:p w14:paraId="729F2F5E" w14:textId="77777777" w:rsidR="005B69E1" w:rsidRDefault="005B69E1" w:rsidP="00B903F6">
                  <w:pPr>
                    <w:pStyle w:val="LMPtabletext"/>
                  </w:pPr>
                </w:p>
              </w:tc>
            </w:tr>
          </w:tbl>
          <w:p w14:paraId="08E21870" w14:textId="0B53F6E4" w:rsidR="005B69E1" w:rsidRPr="00340F95" w:rsidRDefault="005B69E1" w:rsidP="00340F95">
            <w:pPr>
              <w:pStyle w:val="LMPbodycopy"/>
            </w:pPr>
          </w:p>
        </w:tc>
      </w:tr>
    </w:tbl>
    <w:p w14:paraId="24F1E3F6" w14:textId="24E68713" w:rsidR="00146241" w:rsidRDefault="00CA5C01">
      <w:r>
        <w:t xml:space="preserve">  </w:t>
      </w:r>
    </w:p>
    <w:sectPr w:rsidR="00146241" w:rsidSect="00A64409">
      <w:footerReference w:type="default" r:id="rId10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7BC01" w14:textId="77777777" w:rsidR="00CE15B0" w:rsidRDefault="00CE15B0" w:rsidP="00A64409">
      <w:r>
        <w:separator/>
      </w:r>
    </w:p>
  </w:endnote>
  <w:endnote w:type="continuationSeparator" w:id="0">
    <w:p w14:paraId="20C3A35B" w14:textId="77777777" w:rsidR="00CE15B0" w:rsidRDefault="00CE15B0" w:rsidP="00A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C9B67" w14:textId="62AEC717" w:rsidR="00A64409" w:rsidRDefault="00A64409" w:rsidP="00A64409">
    <w:pPr>
      <w:jc w:val="right"/>
    </w:pPr>
    <w:r>
      <w:rPr>
        <w:noProof/>
      </w:rPr>
      <w:drawing>
        <wp:inline distT="0" distB="0" distL="0" distR="0" wp14:anchorId="6618B5EA" wp14:editId="20ACB723">
          <wp:extent cx="1700784" cy="228463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228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5CC6" w14:textId="77777777" w:rsidR="00CE15B0" w:rsidRDefault="00CE15B0" w:rsidP="00A64409">
      <w:r>
        <w:separator/>
      </w:r>
    </w:p>
  </w:footnote>
  <w:footnote w:type="continuationSeparator" w:id="0">
    <w:p w14:paraId="644AF8EE" w14:textId="77777777" w:rsidR="00CE15B0" w:rsidRDefault="00CE15B0" w:rsidP="00A6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6E7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D2D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CBA8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E007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602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83E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8A4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C43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4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FAF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2A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75962"/>
    <w:multiLevelType w:val="hybridMultilevel"/>
    <w:tmpl w:val="909069AC"/>
    <w:lvl w:ilvl="0" w:tplc="B77EFB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2136735E">
      <w:start w:val="1"/>
      <w:numFmt w:val="bullet"/>
      <w:lvlText w:val="»"/>
      <w:lvlJc w:val="left"/>
      <w:pPr>
        <w:ind w:left="432" w:hanging="216"/>
      </w:pPr>
      <w:rPr>
        <w:rFonts w:ascii="Arial Narrow" w:hAnsi="Arial Narrow" w:hint="default"/>
        <w:b/>
        <w:i w:val="0"/>
        <w:color w:val="00ADC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F61AB"/>
    <w:multiLevelType w:val="multilevel"/>
    <w:tmpl w:val="7A5CA5AC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569AB"/>
    <w:multiLevelType w:val="hybridMultilevel"/>
    <w:tmpl w:val="2A94EEF4"/>
    <w:lvl w:ilvl="0" w:tplc="F986519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61B62"/>
    <w:multiLevelType w:val="hybridMultilevel"/>
    <w:tmpl w:val="7D14F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60E17"/>
    <w:multiLevelType w:val="hybridMultilevel"/>
    <w:tmpl w:val="4A2CDE22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E3B27"/>
    <w:multiLevelType w:val="hybridMultilevel"/>
    <w:tmpl w:val="B1209AF4"/>
    <w:lvl w:ilvl="0" w:tplc="F1145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0561D"/>
    <w:multiLevelType w:val="hybridMultilevel"/>
    <w:tmpl w:val="C4BE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023D2"/>
    <w:multiLevelType w:val="multilevel"/>
    <w:tmpl w:val="7D4A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147C4"/>
    <w:multiLevelType w:val="multilevel"/>
    <w:tmpl w:val="4752A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35525"/>
    <w:multiLevelType w:val="multilevel"/>
    <w:tmpl w:val="88E6524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b/>
        <w:i w:val="0"/>
        <w:color w:val="00ADC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53BA4"/>
    <w:multiLevelType w:val="hybridMultilevel"/>
    <w:tmpl w:val="88E65246"/>
    <w:lvl w:ilvl="0" w:tplc="B77EFB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28BC420A">
      <w:start w:val="1"/>
      <w:numFmt w:val="bullet"/>
      <w:lvlText w:val="»"/>
      <w:lvlJc w:val="left"/>
      <w:pPr>
        <w:ind w:left="720" w:hanging="360"/>
      </w:pPr>
      <w:rPr>
        <w:rFonts w:ascii="Arial Narrow" w:hAnsi="Arial Narrow" w:hint="default"/>
        <w:b/>
        <w:i w:val="0"/>
        <w:color w:val="00ADC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736B4"/>
    <w:multiLevelType w:val="multilevel"/>
    <w:tmpl w:val="7A60434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3734E"/>
    <w:multiLevelType w:val="hybridMultilevel"/>
    <w:tmpl w:val="8188C60E"/>
    <w:lvl w:ilvl="0" w:tplc="97ECAD50">
      <w:start w:val="1"/>
      <w:numFmt w:val="bullet"/>
      <w:pStyle w:val="LMPtabletextbulletlistBLACK"/>
      <w:lvlText w:val=""/>
      <w:lvlJc w:val="left"/>
      <w:pPr>
        <w:ind w:left="216" w:hanging="216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35C1A"/>
    <w:multiLevelType w:val="hybridMultilevel"/>
    <w:tmpl w:val="578E770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D67F0"/>
    <w:multiLevelType w:val="hybridMultilevel"/>
    <w:tmpl w:val="6EEA923C"/>
    <w:lvl w:ilvl="0" w:tplc="418E732C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95D6D"/>
    <w:multiLevelType w:val="hybridMultilevel"/>
    <w:tmpl w:val="BA7CBF04"/>
    <w:lvl w:ilvl="0" w:tplc="B77EFB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2BAE2BC4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  <w:b/>
        <w:i w:val="0"/>
        <w:color w:val="00ADC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048B2"/>
    <w:multiLevelType w:val="hybridMultilevel"/>
    <w:tmpl w:val="37FE9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5872C7"/>
    <w:multiLevelType w:val="multilevel"/>
    <w:tmpl w:val="147A129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>
      <w:start w:val="1"/>
      <w:numFmt w:val="bullet"/>
      <w:lvlText w:val="»"/>
      <w:lvlJc w:val="left"/>
      <w:pPr>
        <w:ind w:left="360" w:hanging="144"/>
      </w:pPr>
      <w:rPr>
        <w:rFonts w:ascii="Arial Narrow" w:hAnsi="Arial Narrow" w:hint="default"/>
        <w:b/>
        <w:i w:val="0"/>
        <w:color w:val="00ADC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3A2E92"/>
    <w:multiLevelType w:val="multilevel"/>
    <w:tmpl w:val="BA7CBF0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>
      <w:start w:val="1"/>
      <w:numFmt w:val="bullet"/>
      <w:lvlText w:val="»"/>
      <w:lvlJc w:val="left"/>
      <w:pPr>
        <w:ind w:left="360" w:hanging="360"/>
      </w:pPr>
      <w:rPr>
        <w:rFonts w:ascii="Arial Narrow" w:hAnsi="Arial Narrow" w:hint="default"/>
        <w:b/>
        <w:i w:val="0"/>
        <w:color w:val="00ADC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71A49"/>
    <w:multiLevelType w:val="hybridMultilevel"/>
    <w:tmpl w:val="114A9268"/>
    <w:lvl w:ilvl="0" w:tplc="12A0D9AE">
      <w:start w:val="1"/>
      <w:numFmt w:val="decimal"/>
      <w:pStyle w:val="LMPnumberedlist"/>
      <w:lvlText w:val="%1."/>
      <w:lvlJc w:val="left"/>
      <w:pPr>
        <w:ind w:left="270" w:hanging="270"/>
      </w:pPr>
      <w:rPr>
        <w:rFonts w:ascii="Arial Narrow" w:hAnsi="Arial Narrow" w:hint="default"/>
        <w:b/>
        <w:i w:val="0"/>
        <w:color w:val="00ADC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4672A"/>
    <w:multiLevelType w:val="multilevel"/>
    <w:tmpl w:val="7D14F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07AB5"/>
    <w:multiLevelType w:val="multilevel"/>
    <w:tmpl w:val="2A94EEF4"/>
    <w:lvl w:ilvl="0">
      <w:start w:val="1"/>
      <w:numFmt w:val="decimal"/>
      <w:lvlText w:val="%1."/>
      <w:lvlJc w:val="left"/>
      <w:pPr>
        <w:ind w:left="180" w:hanging="180"/>
      </w:pPr>
      <w:rPr>
        <w:rFonts w:ascii="Arial Narrow" w:hAnsi="Arial Narrow" w:hint="default"/>
        <w:b/>
        <w:i w:val="0"/>
        <w:color w:val="00ADC7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0B34"/>
    <w:multiLevelType w:val="hybridMultilevel"/>
    <w:tmpl w:val="147A129A"/>
    <w:lvl w:ilvl="0" w:tplc="B77EFB4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ADC7"/>
      </w:rPr>
    </w:lvl>
    <w:lvl w:ilvl="1" w:tplc="3EB8A730">
      <w:start w:val="1"/>
      <w:numFmt w:val="bullet"/>
      <w:lvlText w:val="»"/>
      <w:lvlJc w:val="left"/>
      <w:pPr>
        <w:ind w:left="360" w:hanging="144"/>
      </w:pPr>
      <w:rPr>
        <w:rFonts w:ascii="Arial Narrow" w:hAnsi="Arial Narrow" w:hint="default"/>
        <w:b/>
        <w:i w:val="0"/>
        <w:color w:val="00ADC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5075B"/>
    <w:multiLevelType w:val="hybridMultilevel"/>
    <w:tmpl w:val="45BA6A02"/>
    <w:lvl w:ilvl="0" w:tplc="2C88D5F0">
      <w:start w:val="1"/>
      <w:numFmt w:val="bullet"/>
      <w:pStyle w:val="LMPbulletlis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C542A"/>
    <w:multiLevelType w:val="hybridMultilevel"/>
    <w:tmpl w:val="4752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B23BF"/>
    <w:multiLevelType w:val="hybridMultilevel"/>
    <w:tmpl w:val="0D7E0B58"/>
    <w:lvl w:ilvl="0" w:tplc="7CF2BE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i w:val="0"/>
        <w:color w:val="00ADC7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763C8"/>
    <w:multiLevelType w:val="multilevel"/>
    <w:tmpl w:val="D5E8B232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00ADC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9"/>
  </w:num>
  <w:num w:numId="4">
    <w:abstractNumId w:val="34"/>
  </w:num>
  <w:num w:numId="5">
    <w:abstractNumId w:val="37"/>
  </w:num>
  <w:num w:numId="6">
    <w:abstractNumId w:val="25"/>
  </w:num>
  <w:num w:numId="7">
    <w:abstractNumId w:val="15"/>
  </w:num>
  <w:num w:numId="8">
    <w:abstractNumId w:val="24"/>
  </w:num>
  <w:num w:numId="9">
    <w:abstractNumId w:val="27"/>
  </w:num>
  <w:num w:numId="10">
    <w:abstractNumId w:val="16"/>
  </w:num>
  <w:num w:numId="11">
    <w:abstractNumId w:val="14"/>
  </w:num>
  <w:num w:numId="12">
    <w:abstractNumId w:val="31"/>
  </w:num>
  <w:num w:numId="13">
    <w:abstractNumId w:val="13"/>
  </w:num>
  <w:num w:numId="14">
    <w:abstractNumId w:val="32"/>
  </w:num>
  <w:num w:numId="15">
    <w:abstractNumId w:val="3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7"/>
  </w:num>
  <w:num w:numId="28">
    <w:abstractNumId w:val="23"/>
  </w:num>
  <w:num w:numId="29">
    <w:abstractNumId w:val="18"/>
  </w:num>
  <w:num w:numId="30">
    <w:abstractNumId w:val="12"/>
  </w:num>
  <w:num w:numId="31">
    <w:abstractNumId w:val="21"/>
  </w:num>
  <w:num w:numId="32">
    <w:abstractNumId w:val="20"/>
  </w:num>
  <w:num w:numId="33">
    <w:abstractNumId w:val="26"/>
  </w:num>
  <w:num w:numId="34">
    <w:abstractNumId w:val="29"/>
  </w:num>
  <w:num w:numId="35">
    <w:abstractNumId w:val="33"/>
  </w:num>
  <w:num w:numId="36">
    <w:abstractNumId w:val="28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09169D"/>
    <w:rsid w:val="0001291C"/>
    <w:rsid w:val="0002090B"/>
    <w:rsid w:val="00024714"/>
    <w:rsid w:val="00027C9F"/>
    <w:rsid w:val="00036A1C"/>
    <w:rsid w:val="00086BB7"/>
    <w:rsid w:val="0009169D"/>
    <w:rsid w:val="00094D90"/>
    <w:rsid w:val="000A2C57"/>
    <w:rsid w:val="000A7D76"/>
    <w:rsid w:val="000B6EF9"/>
    <w:rsid w:val="000C04E0"/>
    <w:rsid w:val="000F195F"/>
    <w:rsid w:val="00104FA2"/>
    <w:rsid w:val="0011356A"/>
    <w:rsid w:val="00136112"/>
    <w:rsid w:val="00146241"/>
    <w:rsid w:val="00146D02"/>
    <w:rsid w:val="001541AE"/>
    <w:rsid w:val="0018352B"/>
    <w:rsid w:val="001C717A"/>
    <w:rsid w:val="001F1FB4"/>
    <w:rsid w:val="00231BBA"/>
    <w:rsid w:val="0025375C"/>
    <w:rsid w:val="00270143"/>
    <w:rsid w:val="00270F7F"/>
    <w:rsid w:val="002D1B63"/>
    <w:rsid w:val="002F7A4F"/>
    <w:rsid w:val="0030553A"/>
    <w:rsid w:val="003171E9"/>
    <w:rsid w:val="0032009F"/>
    <w:rsid w:val="00340F95"/>
    <w:rsid w:val="00344C42"/>
    <w:rsid w:val="0034567B"/>
    <w:rsid w:val="00377C3B"/>
    <w:rsid w:val="00377EAE"/>
    <w:rsid w:val="0038677F"/>
    <w:rsid w:val="00393FF3"/>
    <w:rsid w:val="003C21BF"/>
    <w:rsid w:val="003D21F9"/>
    <w:rsid w:val="003D41A9"/>
    <w:rsid w:val="003F16F1"/>
    <w:rsid w:val="003F3986"/>
    <w:rsid w:val="00401594"/>
    <w:rsid w:val="00404844"/>
    <w:rsid w:val="004059E4"/>
    <w:rsid w:val="00473681"/>
    <w:rsid w:val="00481C68"/>
    <w:rsid w:val="0048506A"/>
    <w:rsid w:val="00487B0B"/>
    <w:rsid w:val="004A3938"/>
    <w:rsid w:val="004B4731"/>
    <w:rsid w:val="004B66F2"/>
    <w:rsid w:val="004C3F64"/>
    <w:rsid w:val="004D40C4"/>
    <w:rsid w:val="004F3E30"/>
    <w:rsid w:val="00553147"/>
    <w:rsid w:val="00565A0B"/>
    <w:rsid w:val="00573B2E"/>
    <w:rsid w:val="00581AC0"/>
    <w:rsid w:val="005822DD"/>
    <w:rsid w:val="005B2647"/>
    <w:rsid w:val="005B5966"/>
    <w:rsid w:val="005B6776"/>
    <w:rsid w:val="005B69E1"/>
    <w:rsid w:val="005B77DB"/>
    <w:rsid w:val="005D6DD9"/>
    <w:rsid w:val="005E79CA"/>
    <w:rsid w:val="00611133"/>
    <w:rsid w:val="00623A32"/>
    <w:rsid w:val="00624599"/>
    <w:rsid w:val="00626871"/>
    <w:rsid w:val="006912F2"/>
    <w:rsid w:val="00692D11"/>
    <w:rsid w:val="006A0BD6"/>
    <w:rsid w:val="00726200"/>
    <w:rsid w:val="007563A7"/>
    <w:rsid w:val="00783E42"/>
    <w:rsid w:val="007E487F"/>
    <w:rsid w:val="0081048B"/>
    <w:rsid w:val="00816F6C"/>
    <w:rsid w:val="0082061E"/>
    <w:rsid w:val="008246F7"/>
    <w:rsid w:val="008271BB"/>
    <w:rsid w:val="008325B4"/>
    <w:rsid w:val="00845D5B"/>
    <w:rsid w:val="008633AD"/>
    <w:rsid w:val="00870CCB"/>
    <w:rsid w:val="008738AE"/>
    <w:rsid w:val="00875CED"/>
    <w:rsid w:val="00883B6B"/>
    <w:rsid w:val="00884050"/>
    <w:rsid w:val="00886EAE"/>
    <w:rsid w:val="00891F47"/>
    <w:rsid w:val="008A47D9"/>
    <w:rsid w:val="008F1A52"/>
    <w:rsid w:val="008F63E5"/>
    <w:rsid w:val="00916029"/>
    <w:rsid w:val="009401A1"/>
    <w:rsid w:val="00975C82"/>
    <w:rsid w:val="00981114"/>
    <w:rsid w:val="00981DCC"/>
    <w:rsid w:val="00986273"/>
    <w:rsid w:val="00986F3D"/>
    <w:rsid w:val="009B3399"/>
    <w:rsid w:val="009C1E96"/>
    <w:rsid w:val="009C63C1"/>
    <w:rsid w:val="009E3E14"/>
    <w:rsid w:val="009E45F7"/>
    <w:rsid w:val="009F69D8"/>
    <w:rsid w:val="00A357E1"/>
    <w:rsid w:val="00A64409"/>
    <w:rsid w:val="00A86501"/>
    <w:rsid w:val="00A94A41"/>
    <w:rsid w:val="00A95EFC"/>
    <w:rsid w:val="00AA47EE"/>
    <w:rsid w:val="00AB77AE"/>
    <w:rsid w:val="00AC280F"/>
    <w:rsid w:val="00AC3AA1"/>
    <w:rsid w:val="00AC4114"/>
    <w:rsid w:val="00B05EC8"/>
    <w:rsid w:val="00B1145D"/>
    <w:rsid w:val="00B87DA3"/>
    <w:rsid w:val="00B9039C"/>
    <w:rsid w:val="00BC5648"/>
    <w:rsid w:val="00BC589C"/>
    <w:rsid w:val="00C31796"/>
    <w:rsid w:val="00C4006F"/>
    <w:rsid w:val="00C43D06"/>
    <w:rsid w:val="00C5233D"/>
    <w:rsid w:val="00C7413C"/>
    <w:rsid w:val="00C74D77"/>
    <w:rsid w:val="00C97DC5"/>
    <w:rsid w:val="00CA5C01"/>
    <w:rsid w:val="00CE15B0"/>
    <w:rsid w:val="00D3295E"/>
    <w:rsid w:val="00D50AE7"/>
    <w:rsid w:val="00D62BEB"/>
    <w:rsid w:val="00D65E5C"/>
    <w:rsid w:val="00D75028"/>
    <w:rsid w:val="00D75A8E"/>
    <w:rsid w:val="00D76525"/>
    <w:rsid w:val="00D825D8"/>
    <w:rsid w:val="00D90F90"/>
    <w:rsid w:val="00DC17B9"/>
    <w:rsid w:val="00DE46E4"/>
    <w:rsid w:val="00DF2FDF"/>
    <w:rsid w:val="00E12CC1"/>
    <w:rsid w:val="00E237CB"/>
    <w:rsid w:val="00E4284C"/>
    <w:rsid w:val="00EA578D"/>
    <w:rsid w:val="00F2192E"/>
    <w:rsid w:val="00F475BC"/>
    <w:rsid w:val="00F6258A"/>
    <w:rsid w:val="00F64CC6"/>
    <w:rsid w:val="00F65016"/>
    <w:rsid w:val="00F82A81"/>
    <w:rsid w:val="00F968E6"/>
    <w:rsid w:val="00FE4853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B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6273"/>
  </w:style>
  <w:style w:type="paragraph" w:styleId="Heading2">
    <w:name w:val="heading 2"/>
    <w:next w:val="Normal"/>
    <w:link w:val="Heading2Char"/>
    <w:autoRedefine/>
    <w:uiPriority w:val="9"/>
    <w:qFormat/>
    <w:rsid w:val="00F6258A"/>
    <w:pPr>
      <w:keepNext/>
      <w:spacing w:before="120" w:after="120"/>
      <w:outlineLvl w:val="1"/>
    </w:pPr>
    <w:rPr>
      <w:rFonts w:ascii="Arial" w:eastAsia="Times New Roman" w:hAnsi="Arial" w:cs="Times New Roman"/>
      <w:bCs/>
      <w:iCs/>
      <w:color w:val="009BB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F3E30"/>
    <w:pPr>
      <w:spacing w:before="120"/>
    </w:pPr>
    <w:rPr>
      <w:rFonts w:ascii="Arial" w:hAnsi="Arial"/>
      <w:color w:val="000000" w:themeColor="text1"/>
    </w:rPr>
  </w:style>
  <w:style w:type="paragraph" w:customStyle="1" w:styleId="bulletedlist">
    <w:name w:val="bulleted list"/>
    <w:basedOn w:val="Normal"/>
    <w:autoRedefine/>
    <w:uiPriority w:val="1"/>
    <w:qFormat/>
    <w:rsid w:val="008246F7"/>
    <w:pPr>
      <w:keepLines/>
      <w:widowControl w:val="0"/>
      <w:suppressAutoHyphens/>
      <w:autoSpaceDE w:val="0"/>
      <w:autoSpaceDN w:val="0"/>
      <w:adjustRightInd w:val="0"/>
      <w:ind w:left="4608" w:hanging="144"/>
    </w:pPr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091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916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9169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ap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MPsectiontitle">
    <w:name w:val="LMP: section title"/>
    <w:qFormat/>
    <w:rsid w:val="00A95EFC"/>
    <w:pPr>
      <w:spacing w:before="360"/>
    </w:pPr>
    <w:rPr>
      <w:rFonts w:ascii="Arial" w:eastAsia="Times New Roman" w:hAnsi="Arial" w:cs="Arial"/>
      <w:b/>
      <w:bCs/>
      <w:caps/>
      <w:color w:val="F18921"/>
      <w:kern w:val="32"/>
      <w:sz w:val="32"/>
      <w:szCs w:val="32"/>
    </w:rPr>
  </w:style>
  <w:style w:type="paragraph" w:customStyle="1" w:styleId="LMPTopTitle">
    <w:name w:val="LMP: Top Title"/>
    <w:rsid w:val="0009169D"/>
    <w:pPr>
      <w:spacing w:before="120" w:after="120"/>
    </w:pPr>
    <w:rPr>
      <w:rFonts w:ascii="Arial" w:eastAsia="Times New Roman" w:hAnsi="Arial" w:cs="Times New Roman"/>
      <w:bCs/>
      <w:color w:val="FFFFFF"/>
      <w:spacing w:val="12"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64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09"/>
  </w:style>
  <w:style w:type="paragraph" w:customStyle="1" w:styleId="LMPtabletitle">
    <w:name w:val="LMP: table title"/>
    <w:basedOn w:val="LMPbodycopy"/>
    <w:qFormat/>
    <w:rsid w:val="003F16F1"/>
    <w:pPr>
      <w:spacing w:before="0"/>
    </w:pPr>
    <w:rPr>
      <w:rFonts w:ascii="Arial Narrow" w:hAnsi="Arial Narrow"/>
      <w:b/>
      <w:color w:val="FFFFFF" w:themeColor="background1"/>
      <w:sz w:val="24"/>
    </w:rPr>
  </w:style>
  <w:style w:type="paragraph" w:customStyle="1" w:styleId="LMPnumberedlist">
    <w:name w:val="LMP: numbered list"/>
    <w:basedOn w:val="LMPbodycopy"/>
    <w:qFormat/>
    <w:rsid w:val="003171E9"/>
    <w:pPr>
      <w:numPr>
        <w:numId w:val="1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6258A"/>
    <w:rPr>
      <w:rFonts w:ascii="Arial" w:eastAsia="Times New Roman" w:hAnsi="Arial" w:cs="Times New Roman"/>
      <w:bCs/>
      <w:iCs/>
      <w:color w:val="009BB0"/>
      <w:sz w:val="32"/>
      <w:szCs w:val="28"/>
    </w:rPr>
  </w:style>
  <w:style w:type="paragraph" w:customStyle="1" w:styleId="LMPSubtitle">
    <w:name w:val="LMP: Subtitle"/>
    <w:basedOn w:val="LMPTopTitle"/>
    <w:qFormat/>
    <w:rsid w:val="00726200"/>
    <w:pPr>
      <w:spacing w:before="240" w:after="0"/>
    </w:pPr>
    <w:rPr>
      <w:rFonts w:ascii="Arial Narrow" w:hAnsi="Arial Narrow"/>
      <w:b/>
      <w:color w:val="139BBB"/>
      <w:spacing w:val="0"/>
      <w:sz w:val="28"/>
      <w:szCs w:val="28"/>
    </w:rPr>
  </w:style>
  <w:style w:type="paragraph" w:customStyle="1" w:styleId="LMPbodycopy">
    <w:name w:val="LMP: body copy"/>
    <w:basedOn w:val="Normal"/>
    <w:qFormat/>
    <w:rsid w:val="00726200"/>
    <w:pPr>
      <w:spacing w:before="120"/>
    </w:pPr>
    <w:rPr>
      <w:rFonts w:ascii="Arial" w:eastAsia="Times New Roman" w:hAnsi="Arial" w:cs="Arial"/>
      <w:bCs/>
      <w:color w:val="000000"/>
      <w:kern w:val="32"/>
      <w:sz w:val="22"/>
      <w:szCs w:val="22"/>
    </w:rPr>
  </w:style>
  <w:style w:type="paragraph" w:customStyle="1" w:styleId="LMPbulletlist">
    <w:name w:val="LMP: bullet list"/>
    <w:basedOn w:val="LMPTopTitle"/>
    <w:qFormat/>
    <w:rsid w:val="00726200"/>
    <w:pPr>
      <w:numPr>
        <w:numId w:val="4"/>
      </w:numPr>
    </w:pPr>
    <w:rPr>
      <w:rFonts w:cs="Arial"/>
      <w:color w:val="000000" w:themeColor="text1"/>
      <w:spacing w:val="0"/>
      <w:sz w:val="22"/>
      <w:szCs w:val="22"/>
    </w:rPr>
  </w:style>
  <w:style w:type="paragraph" w:customStyle="1" w:styleId="tablemargin">
    <w:name w:val="table margin"/>
    <w:rsid w:val="00F6258A"/>
    <w:pPr>
      <w:spacing w:before="40" w:after="40"/>
    </w:pPr>
    <w:rPr>
      <w:rFonts w:ascii="Arial" w:eastAsia="Times New Roman" w:hAnsi="Arial" w:cs="Arial"/>
      <w:iCs/>
      <w:color w:val="000000"/>
      <w:spacing w:val="6"/>
      <w:kern w:val="32"/>
      <w:sz w:val="16"/>
      <w:szCs w:val="16"/>
    </w:rPr>
  </w:style>
  <w:style w:type="paragraph" w:customStyle="1" w:styleId="LMPtabletext">
    <w:name w:val="LMP: table text"/>
    <w:qFormat/>
    <w:rsid w:val="00104FA2"/>
    <w:rPr>
      <w:rFonts w:ascii="Arial Narrow" w:eastAsia="Times New Roman" w:hAnsi="Arial Narrow" w:cs="Arial"/>
      <w:bCs/>
      <w:color w:val="000000"/>
      <w:kern w:val="32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F3E30"/>
    <w:rPr>
      <w:rFonts w:ascii="Arial" w:hAnsi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F3E30"/>
    <w:rPr>
      <w:color w:val="0563C1" w:themeColor="hyperlink"/>
      <w:u w:val="single"/>
    </w:rPr>
  </w:style>
  <w:style w:type="character" w:customStyle="1" w:styleId="LMPhyperlink">
    <w:name w:val="LMP: hyperlink"/>
    <w:basedOn w:val="BodyTextChar"/>
    <w:uiPriority w:val="1"/>
    <w:qFormat/>
    <w:rsid w:val="004F3E30"/>
    <w:rPr>
      <w:rFonts w:ascii="Arial" w:hAnsi="Arial"/>
      <w:b/>
      <w:color w:val="00ADC7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E30"/>
    <w:rPr>
      <w:color w:val="954F72" w:themeColor="followedHyperlink"/>
      <w:u w:val="single"/>
    </w:rPr>
  </w:style>
  <w:style w:type="paragraph" w:customStyle="1" w:styleId="LMPfootnotessources">
    <w:name w:val="LMP: footnotes/sources"/>
    <w:basedOn w:val="LMPbodycopy"/>
    <w:next w:val="LMPbodycopy"/>
    <w:qFormat/>
    <w:rsid w:val="00F64CC6"/>
    <w:pPr>
      <w:spacing w:before="240"/>
    </w:pPr>
    <w:rPr>
      <w:rFonts w:ascii="Arial Narrow" w:hAnsi="Arial Narrow"/>
      <w:sz w:val="16"/>
    </w:rPr>
  </w:style>
  <w:style w:type="paragraph" w:styleId="NoSpacing">
    <w:name w:val="No Spacing"/>
    <w:uiPriority w:val="1"/>
    <w:qFormat/>
    <w:rsid w:val="00581AC0"/>
  </w:style>
  <w:style w:type="paragraph" w:styleId="ListParagraph">
    <w:name w:val="List Paragraph"/>
    <w:basedOn w:val="Normal"/>
    <w:uiPriority w:val="34"/>
    <w:qFormat/>
    <w:rsid w:val="0058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81AC0"/>
    <w:rPr>
      <w:smallCaps/>
      <w:color w:val="5A5A5A" w:themeColor="text1" w:themeTint="A5"/>
    </w:rPr>
  </w:style>
  <w:style w:type="paragraph" w:customStyle="1" w:styleId="LMPtabletextbulletlist">
    <w:name w:val="LMP: table text bullet list"/>
    <w:qFormat/>
    <w:rsid w:val="007563A7"/>
    <w:pPr>
      <w:spacing w:before="60"/>
    </w:pPr>
    <w:rPr>
      <w:rFonts w:ascii="Arial Narrow" w:eastAsia="Times New Roman" w:hAnsi="Arial Narrow" w:cs="Arial"/>
      <w:bCs/>
      <w:color w:val="000000" w:themeColor="text1"/>
      <w:kern w:val="3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6776"/>
    <w:pPr>
      <w:tabs>
        <w:tab w:val="center" w:pos="4680"/>
        <w:tab w:val="right" w:pos="9360"/>
      </w:tabs>
    </w:pPr>
  </w:style>
  <w:style w:type="paragraph" w:customStyle="1" w:styleId="LMPtabletextbulletlistBLACK">
    <w:name w:val="LMP: table text bullet list BLACK"/>
    <w:basedOn w:val="LMPtabletextbulletlist"/>
    <w:qFormat/>
    <w:rsid w:val="007563A7"/>
    <w:pPr>
      <w:numPr>
        <w:numId w:val="2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B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5607C-958E-AC44-BE7A-6E660F64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Anciano</dc:creator>
  <cp:keywords/>
  <dc:description/>
  <cp:lastModifiedBy>Dionne Anciano</cp:lastModifiedBy>
  <cp:revision>3</cp:revision>
  <cp:lastPrinted>2017-02-02T20:31:00Z</cp:lastPrinted>
  <dcterms:created xsi:type="dcterms:W3CDTF">2017-03-02T19:40:00Z</dcterms:created>
  <dcterms:modified xsi:type="dcterms:W3CDTF">2017-03-02T19:46:00Z</dcterms:modified>
</cp:coreProperties>
</file>